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7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24"/>
        <w:gridCol w:w="33"/>
        <w:gridCol w:w="280"/>
        <w:gridCol w:w="104"/>
        <w:gridCol w:w="309"/>
        <w:gridCol w:w="90"/>
        <w:gridCol w:w="49"/>
        <w:gridCol w:w="100"/>
        <w:gridCol w:w="42"/>
        <w:gridCol w:w="209"/>
        <w:gridCol w:w="89"/>
        <w:gridCol w:w="123"/>
        <w:gridCol w:w="181"/>
        <w:gridCol w:w="10"/>
        <w:gridCol w:w="47"/>
        <w:gridCol w:w="9"/>
        <w:gridCol w:w="340"/>
        <w:gridCol w:w="8"/>
        <w:gridCol w:w="403"/>
        <w:gridCol w:w="24"/>
        <w:gridCol w:w="114"/>
        <w:gridCol w:w="268"/>
        <w:gridCol w:w="106"/>
        <w:gridCol w:w="301"/>
        <w:gridCol w:w="210"/>
        <w:gridCol w:w="80"/>
        <w:gridCol w:w="116"/>
        <w:gridCol w:w="406"/>
        <w:gridCol w:w="9"/>
        <w:gridCol w:w="194"/>
        <w:gridCol w:w="42"/>
        <w:gridCol w:w="96"/>
        <w:gridCol w:w="66"/>
        <w:gridCol w:w="210"/>
        <w:gridCol w:w="196"/>
        <w:gridCol w:w="45"/>
        <w:gridCol w:w="256"/>
        <w:gridCol w:w="105"/>
        <w:gridCol w:w="15"/>
        <w:gridCol w:w="159"/>
        <w:gridCol w:w="233"/>
        <w:gridCol w:w="406"/>
        <w:gridCol w:w="22"/>
        <w:gridCol w:w="184"/>
        <w:gridCol w:w="119"/>
        <w:gridCol w:w="81"/>
        <w:gridCol w:w="406"/>
        <w:gridCol w:w="407"/>
        <w:gridCol w:w="17"/>
        <w:gridCol w:w="14"/>
        <w:gridCol w:w="375"/>
        <w:gridCol w:w="294"/>
        <w:gridCol w:w="112"/>
        <w:gridCol w:w="407"/>
        <w:gridCol w:w="30"/>
        <w:gridCol w:w="379"/>
        <w:gridCol w:w="406"/>
        <w:gridCol w:w="440"/>
      </w:tblGrid>
      <w:tr w:rsidR="009C6300" w:rsidRPr="00A047D9" w14:paraId="3C027BBF" w14:textId="77777777" w:rsidTr="000644D5">
        <w:trPr>
          <w:trHeight w:val="284"/>
        </w:trPr>
        <w:tc>
          <w:tcPr>
            <w:tcW w:w="10557" w:type="dxa"/>
            <w:gridSpan w:val="5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82484AB" w14:textId="77777777" w:rsidR="009C6300" w:rsidRPr="00A047D9" w:rsidRDefault="0069566E" w:rsidP="0069566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047D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Анкета физического лица, </w:t>
            </w:r>
            <w:r w:rsidRPr="00A047D9">
              <w:rPr>
                <w:rFonts w:ascii="Arial Narrow" w:hAnsi="Arial Narrow"/>
                <w:b/>
                <w:bCs/>
                <w:sz w:val="28"/>
                <w:szCs w:val="28"/>
              </w:rPr>
              <w:br/>
              <w:t>не достигшего 18 лет / признанного недееспособным / ограниченного в дееспособности</w:t>
            </w:r>
            <w:r w:rsidRPr="00A047D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03C9" w:rsidRPr="00A047D9" w14:paraId="70BD36B6" w14:textId="77777777" w:rsidTr="000644D5">
        <w:trPr>
          <w:trHeight w:val="221"/>
        </w:trPr>
        <w:tc>
          <w:tcPr>
            <w:tcW w:w="10557" w:type="dxa"/>
            <w:gridSpan w:val="5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4CBAF57" w14:textId="1F373EC5" w:rsidR="004D7B55" w:rsidRPr="00A047D9" w:rsidRDefault="00E503C9" w:rsidP="00120065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>в случае предоставления</w:t>
            </w:r>
            <w:r w:rsidR="00BF156C" w:rsidRPr="00A047D9">
              <w:rPr>
                <w:rFonts w:ascii="Arial Narrow" w:hAnsi="Arial Narrow" w:cs="Arial Narrow"/>
                <w:sz w:val="18"/>
                <w:szCs w:val="18"/>
              </w:rPr>
              <w:t xml:space="preserve"> настоящей</w:t>
            </w:r>
            <w:r w:rsidR="00226174" w:rsidRPr="00A047D9">
              <w:rPr>
                <w:rFonts w:ascii="Arial Narrow" w:hAnsi="Arial Narrow" w:cs="Arial Narrow"/>
                <w:sz w:val="18"/>
                <w:szCs w:val="18"/>
              </w:rPr>
              <w:t xml:space="preserve"> а</w:t>
            </w:r>
            <w:r w:rsidRPr="00A047D9">
              <w:rPr>
                <w:rFonts w:ascii="Arial Narrow" w:hAnsi="Arial Narrow" w:cs="Arial Narrow"/>
                <w:sz w:val="18"/>
                <w:szCs w:val="18"/>
              </w:rPr>
              <w:t>нкеты для открытия лицевого счета, вместе анкетой обязательно подается Заявление физического лица на открытие лицевого счета;</w:t>
            </w:r>
          </w:p>
          <w:p w14:paraId="5A119CE7" w14:textId="1F210F89" w:rsidR="00E503C9" w:rsidRPr="00A047D9" w:rsidRDefault="00E503C9" w:rsidP="005160CE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 xml:space="preserve">в случае предоставления </w:t>
            </w:r>
            <w:r w:rsidR="00BF156C" w:rsidRPr="00A047D9">
              <w:rPr>
                <w:rFonts w:ascii="Arial Narrow" w:hAnsi="Arial Narrow" w:cs="Arial Narrow"/>
                <w:sz w:val="18"/>
                <w:szCs w:val="18"/>
              </w:rPr>
              <w:t xml:space="preserve">настоящей </w:t>
            </w:r>
            <w:r w:rsidRPr="00A047D9">
              <w:rPr>
                <w:rFonts w:ascii="Arial Narrow" w:hAnsi="Arial Narrow" w:cs="Arial Narrow"/>
                <w:sz w:val="18"/>
                <w:szCs w:val="18"/>
              </w:rPr>
              <w:t>Анкеты для внесения изменений в ранее предоставленные сведения на основании данной анкеты будут внесены изменения во все лицевые счета, открытые в реестрах, ведение которых осуществляет Регистратор.</w:t>
            </w:r>
          </w:p>
        </w:tc>
      </w:tr>
      <w:tr w:rsidR="00771042" w:rsidRPr="00A047D9" w14:paraId="2122A190" w14:textId="77777777" w:rsidTr="000644D5">
        <w:trPr>
          <w:trHeight w:val="283"/>
        </w:trPr>
        <w:tc>
          <w:tcPr>
            <w:tcW w:w="2209" w:type="dxa"/>
            <w:gridSpan w:val="13"/>
            <w:tcBorders>
              <w:top w:val="nil"/>
            </w:tcBorders>
            <w:vAlign w:val="bottom"/>
          </w:tcPr>
          <w:p w14:paraId="25E8DA6E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18"/>
              </w:rPr>
            </w:pPr>
            <w:r w:rsidRPr="00A047D9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348" w:type="dxa"/>
            <w:gridSpan w:val="46"/>
            <w:tcBorders>
              <w:top w:val="nil"/>
              <w:bottom w:val="dotted" w:sz="4" w:space="0" w:color="auto"/>
            </w:tcBorders>
            <w:vAlign w:val="bottom"/>
          </w:tcPr>
          <w:p w14:paraId="7110809B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A047D9" w14:paraId="589D7837" w14:textId="77777777" w:rsidTr="000644D5">
        <w:trPr>
          <w:trHeight w:val="283"/>
        </w:trPr>
        <w:tc>
          <w:tcPr>
            <w:tcW w:w="3345" w:type="dxa"/>
            <w:gridSpan w:val="22"/>
            <w:tcBorders>
              <w:top w:val="double" w:sz="4" w:space="0" w:color="auto"/>
            </w:tcBorders>
            <w:vAlign w:val="bottom"/>
          </w:tcPr>
          <w:p w14:paraId="489CD07A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42F6B6E1" w14:textId="77777777" w:rsidR="009C6300" w:rsidRPr="00A047D9" w:rsidRDefault="009C6300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DD2B86C" w14:textId="77777777" w:rsidR="009C6300" w:rsidRPr="00A047D9" w:rsidRDefault="009C6300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7F9C32D" w14:textId="77777777" w:rsidR="009C6300" w:rsidRPr="00A047D9" w:rsidRDefault="009C6300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6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3C17B2C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Иной документ (указать)</w:t>
            </w:r>
            <w:r w:rsidR="00477E3C" w:rsidRPr="00A047D9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368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09F416A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700A2" w:rsidRPr="00A047D9" w14:paraId="68254506" w14:textId="77777777" w:rsidTr="000644D5">
        <w:trPr>
          <w:trHeight w:val="283"/>
        </w:trPr>
        <w:tc>
          <w:tcPr>
            <w:tcW w:w="2086" w:type="dxa"/>
            <w:gridSpan w:val="12"/>
            <w:vAlign w:val="bottom"/>
          </w:tcPr>
          <w:p w14:paraId="2C19C7B9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740FD3B4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8"/>
            <w:vAlign w:val="bottom"/>
          </w:tcPr>
          <w:p w14:paraId="1E3995E1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237AB63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B5DA" w14:textId="77777777" w:rsidR="009C6300" w:rsidRPr="00A047D9" w:rsidRDefault="009C6300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86B5193" w14:textId="77777777" w:rsidR="009C6300" w:rsidRPr="00A047D9" w:rsidRDefault="009C6300" w:rsidP="000B75E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261CFA" w:rsidRPr="00A047D9" w14:paraId="5377AA05" w14:textId="77777777" w:rsidTr="000644D5">
        <w:trPr>
          <w:trHeight w:val="283"/>
        </w:trPr>
        <w:tc>
          <w:tcPr>
            <w:tcW w:w="1094" w:type="dxa"/>
            <w:gridSpan w:val="4"/>
            <w:tcBorders>
              <w:bottom w:val="double" w:sz="4" w:space="0" w:color="auto"/>
            </w:tcBorders>
            <w:vAlign w:val="bottom"/>
          </w:tcPr>
          <w:p w14:paraId="78D5E219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463" w:type="dxa"/>
            <w:gridSpan w:val="55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04FE101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91E84" w:rsidRPr="00A047D9" w14:paraId="793D6618" w14:textId="77777777" w:rsidTr="0006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30C266AC" w14:textId="77777777" w:rsidR="009C6300" w:rsidRPr="00A047D9" w:rsidRDefault="009C6300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89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CE99AB2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51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8E059B6" w14:textId="77777777" w:rsidR="009C6300" w:rsidRPr="00A047D9" w:rsidRDefault="009C6300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НИЛС</w:t>
            </w:r>
            <w:r w:rsidRPr="00A047D9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A047D9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71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1DE53AF" w14:textId="77777777" w:rsidR="009C6300" w:rsidRPr="00A047D9" w:rsidRDefault="009C6300" w:rsidP="000B75EB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C91E84" w:rsidRPr="00A047D9" w14:paraId="216D3E89" w14:textId="77777777" w:rsidTr="000644D5">
        <w:trPr>
          <w:trHeight w:val="283"/>
        </w:trPr>
        <w:tc>
          <w:tcPr>
            <w:tcW w:w="1507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14:paraId="43829AEF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8" w:type="dxa"/>
            <w:gridSpan w:val="2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47E922D" w14:textId="77777777" w:rsidR="009C6300" w:rsidRPr="00A047D9" w:rsidRDefault="009C6300" w:rsidP="000B75EB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10"/>
            <w:tcBorders>
              <w:top w:val="double" w:sz="4" w:space="0" w:color="auto"/>
              <w:bottom w:val="nil"/>
            </w:tcBorders>
            <w:vAlign w:val="bottom"/>
          </w:tcPr>
          <w:p w14:paraId="06BA898A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32" w:type="dxa"/>
            <w:gridSpan w:val="1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3B27A8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A047D9" w14:paraId="08735F60" w14:textId="77777777" w:rsidTr="000644D5">
        <w:trPr>
          <w:trHeight w:val="283"/>
        </w:trPr>
        <w:tc>
          <w:tcPr>
            <w:tcW w:w="1507" w:type="dxa"/>
            <w:gridSpan w:val="6"/>
            <w:tcBorders>
              <w:top w:val="nil"/>
              <w:bottom w:val="nil"/>
            </w:tcBorders>
            <w:vAlign w:val="bottom"/>
          </w:tcPr>
          <w:p w14:paraId="7704D3D3" w14:textId="77777777" w:rsidR="00FC486E" w:rsidRPr="00A047D9" w:rsidRDefault="00FC48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50" w:type="dxa"/>
            <w:gridSpan w:val="53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0F3F3F7D" w14:textId="77777777" w:rsidR="00FC486E" w:rsidRPr="00A047D9" w:rsidRDefault="00FC48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A047D9" w14:paraId="2B249338" w14:textId="77777777" w:rsidTr="000644D5">
        <w:trPr>
          <w:trHeight w:val="283"/>
        </w:trPr>
        <w:tc>
          <w:tcPr>
            <w:tcW w:w="2447" w:type="dxa"/>
            <w:gridSpan w:val="16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1EABDC" w14:textId="1CC8440B" w:rsidR="009C6300" w:rsidRPr="00A047D9" w:rsidRDefault="00977934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784" w:type="dxa"/>
            <w:gridSpan w:val="5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2CB3E36D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35" w:type="dxa"/>
            <w:gridSpan w:val="19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289189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48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14:paraId="0B63EC72" w14:textId="77777777" w:rsidR="009C6300" w:rsidRPr="00A047D9" w:rsidRDefault="003518DD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43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728352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A047D9" w14:paraId="3FBB7F58" w14:textId="77777777" w:rsidTr="000644D5">
        <w:trPr>
          <w:trHeight w:val="283"/>
        </w:trPr>
        <w:tc>
          <w:tcPr>
            <w:tcW w:w="781" w:type="dxa"/>
            <w:gridSpan w:val="2"/>
            <w:tcBorders>
              <w:top w:val="nil"/>
              <w:bottom w:val="nil"/>
            </w:tcBorders>
            <w:vAlign w:val="bottom"/>
          </w:tcPr>
          <w:p w14:paraId="35308830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1E55FCC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gridSpan w:val="8"/>
            <w:tcBorders>
              <w:top w:val="nil"/>
              <w:bottom w:val="nil"/>
            </w:tcBorders>
            <w:vAlign w:val="bottom"/>
          </w:tcPr>
          <w:p w14:paraId="7798DE16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101" w:type="dxa"/>
            <w:gridSpan w:val="42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E8CEF0C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A047D9" w14:paraId="3FBFDAE4" w14:textId="77777777" w:rsidTr="000644D5">
        <w:trPr>
          <w:trHeight w:val="283"/>
        </w:trPr>
        <w:tc>
          <w:tcPr>
            <w:tcW w:w="2447" w:type="dxa"/>
            <w:gridSpan w:val="16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112099" w14:textId="139E1F43" w:rsidR="009C6300" w:rsidRPr="00A047D9" w:rsidRDefault="00977934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78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71C47F4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12239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AC298" w14:textId="77777777" w:rsidR="009C6300" w:rsidRPr="00A047D9" w:rsidRDefault="003518DD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57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F580B8D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C91E84" w:rsidRPr="00A047D9" w14:paraId="3E6D7CBD" w14:textId="77777777" w:rsidTr="000644D5">
        <w:trPr>
          <w:trHeight w:val="283"/>
        </w:trPr>
        <w:tc>
          <w:tcPr>
            <w:tcW w:w="781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3E3D3F49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5" w:type="dxa"/>
            <w:gridSpan w:val="7"/>
            <w:tcBorders>
              <w:top w:val="nil"/>
              <w:bottom w:val="double" w:sz="4" w:space="0" w:color="auto"/>
            </w:tcBorders>
            <w:vAlign w:val="bottom"/>
          </w:tcPr>
          <w:p w14:paraId="4EB1A0EB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8"/>
            <w:tcBorders>
              <w:top w:val="nil"/>
              <w:bottom w:val="double" w:sz="4" w:space="0" w:color="auto"/>
            </w:tcBorders>
            <w:vAlign w:val="bottom"/>
          </w:tcPr>
          <w:p w14:paraId="0F774991" w14:textId="77777777" w:rsidR="009C6300" w:rsidRPr="00A047D9" w:rsidRDefault="009C6300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101" w:type="dxa"/>
            <w:gridSpan w:val="42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E4DEC41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15287" w:rsidRPr="00A047D9" w14:paraId="712D13CD" w14:textId="77777777" w:rsidTr="000644D5">
        <w:trPr>
          <w:trHeight w:val="283"/>
        </w:trPr>
        <w:tc>
          <w:tcPr>
            <w:tcW w:w="5946" w:type="dxa"/>
            <w:gridSpan w:val="3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7DDD934E" w14:textId="63242E06" w:rsidR="00F15287" w:rsidRPr="00A047D9" w:rsidRDefault="00F15287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Количество участников общей долевой собственности (для открытия л/с ОДС):</w:t>
            </w:r>
          </w:p>
        </w:tc>
        <w:tc>
          <w:tcPr>
            <w:tcW w:w="4611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83B2CA8" w14:textId="04EC71FC" w:rsidR="00F15287" w:rsidRPr="00A047D9" w:rsidRDefault="00F15287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A047D9" w14:paraId="0011F775" w14:textId="77777777" w:rsidTr="000644D5">
        <w:trPr>
          <w:trHeight w:val="227"/>
        </w:trPr>
        <w:tc>
          <w:tcPr>
            <w:tcW w:w="1788" w:type="dxa"/>
            <w:gridSpan w:val="10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95733B5" w14:textId="77777777" w:rsidR="009C6300" w:rsidRPr="00A047D9" w:rsidRDefault="009C6300" w:rsidP="000B75EB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Мобильный телефон</w:t>
            </w:r>
            <w:r w:rsidR="003F56C5" w:rsidRPr="00A047D9">
              <w:rPr>
                <w:rFonts w:ascii="Arial Narrow" w:hAnsi="Arial Narrow" w:cs="Arial Narrow"/>
                <w:sz w:val="18"/>
              </w:rPr>
              <w:t>*</w:t>
            </w:r>
            <w:r w:rsidRPr="00A047D9">
              <w:rPr>
                <w:rFonts w:ascii="Arial Narrow" w:hAnsi="Arial Narrow" w:cs="Arial Narrow"/>
                <w:sz w:val="18"/>
              </w:rPr>
              <w:t>:</w:t>
            </w:r>
          </w:p>
        </w:tc>
        <w:tc>
          <w:tcPr>
            <w:tcW w:w="3289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1676072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6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5EBF060" w14:textId="3BF39820" w:rsidR="009C6300" w:rsidRPr="00A047D9" w:rsidRDefault="00CD2706" w:rsidP="000B75EB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A047D9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A047D9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="005160CE" w:rsidRPr="00A047D9">
              <w:rPr>
                <w:rFonts w:ascii="Arial Narrow" w:hAnsi="Arial Narrow" w:cs="Arial Narrow"/>
                <w:sz w:val="18"/>
                <w:szCs w:val="8"/>
              </w:rPr>
              <w:t>*</w:t>
            </w:r>
            <w:r w:rsidRPr="00A047D9">
              <w:rPr>
                <w:rFonts w:ascii="Arial Narrow" w:hAnsi="Arial Narrow" w:cs="Arial Narrow"/>
                <w:sz w:val="18"/>
                <w:szCs w:val="8"/>
              </w:rPr>
              <w:t>*:</w:t>
            </w:r>
          </w:p>
        </w:tc>
        <w:tc>
          <w:tcPr>
            <w:tcW w:w="4611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7714932" w14:textId="77777777" w:rsidR="009C6300" w:rsidRPr="00A047D9" w:rsidRDefault="009C6300" w:rsidP="000B75EB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0644D5" w:rsidRPr="00A047D9" w14:paraId="08989DFC" w14:textId="77777777" w:rsidTr="000644D5">
        <w:trPr>
          <w:trHeight w:val="227"/>
        </w:trPr>
        <w:tc>
          <w:tcPr>
            <w:tcW w:w="10557" w:type="dxa"/>
            <w:gridSpan w:val="5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91EAB25" w14:textId="1BE499F4" w:rsidR="000644D5" w:rsidRPr="007E0B30" w:rsidRDefault="007E0B30" w:rsidP="007E0B30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</w:p>
        </w:tc>
      </w:tr>
      <w:tr w:rsidR="005160CE" w:rsidRPr="00A047D9" w14:paraId="3EF1D501" w14:textId="77777777" w:rsidTr="000644D5">
        <w:trPr>
          <w:trHeight w:val="227"/>
        </w:trPr>
        <w:tc>
          <w:tcPr>
            <w:tcW w:w="10557" w:type="dxa"/>
            <w:gridSpan w:val="5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D49453C" w14:textId="77777777" w:rsidR="005160CE" w:rsidRPr="00A047D9" w:rsidRDefault="005160CE" w:rsidP="005160C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5160CE" w:rsidRPr="00A047D9" w14:paraId="3DB06618" w14:textId="77777777" w:rsidTr="000644D5">
        <w:trPr>
          <w:trHeight w:val="227"/>
        </w:trPr>
        <w:tc>
          <w:tcPr>
            <w:tcW w:w="5690" w:type="dxa"/>
            <w:gridSpan w:val="37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5E8568C5" w14:textId="77777777" w:rsidR="005160CE" w:rsidRPr="00A047D9" w:rsidRDefault="005160CE" w:rsidP="005160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42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F112C80" w14:textId="77777777" w:rsidR="005160CE" w:rsidRPr="00A047D9" w:rsidRDefault="005160CE" w:rsidP="005160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A047D9">
              <w:rPr>
                <w:rFonts w:ascii="Arial Narrow" w:hAnsi="Arial Narrow" w:cs="Arial Narrow"/>
                <w:sz w:val="22"/>
              </w:rPr>
              <w:t xml:space="preserve"> </w:t>
            </w:r>
            <w:r w:rsidRPr="00A047D9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25" w:type="dxa"/>
            <w:gridSpan w:val="3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0E509AA" w14:textId="77777777" w:rsidR="005160CE" w:rsidRPr="00A047D9" w:rsidRDefault="005160CE" w:rsidP="005160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A047D9">
              <w:rPr>
                <w:rFonts w:ascii="Arial Narrow" w:hAnsi="Arial Narrow" w:cs="Arial Narrow"/>
                <w:sz w:val="22"/>
              </w:rPr>
              <w:t xml:space="preserve"> </w:t>
            </w:r>
            <w:r w:rsidRPr="00A047D9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A047D9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A047D9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A047D9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5160CE" w:rsidRPr="00A047D9" w14:paraId="4F0F6BE8" w14:textId="77777777" w:rsidTr="000644D5">
        <w:trPr>
          <w:trHeight w:val="221"/>
        </w:trPr>
        <w:tc>
          <w:tcPr>
            <w:tcW w:w="5690" w:type="dxa"/>
            <w:gridSpan w:val="37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33498E6C" w14:textId="77777777" w:rsidR="005160CE" w:rsidRPr="00A047D9" w:rsidRDefault="005160CE" w:rsidP="005160CE">
            <w:pPr>
              <w:rPr>
                <w:rFonts w:ascii="Arial Narrow" w:hAnsi="Arial Narrow" w:cs="Arial Narrow"/>
                <w:sz w:val="22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42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7E987B3" w14:textId="77777777" w:rsidR="005160CE" w:rsidRPr="00A047D9" w:rsidRDefault="005160CE" w:rsidP="005160CE">
            <w:pPr>
              <w:rPr>
                <w:rFonts w:ascii="Arial Narrow" w:hAnsi="Arial Narrow" w:cs="Arial Narrow"/>
                <w:sz w:val="22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A047D9">
              <w:rPr>
                <w:rFonts w:ascii="Arial Narrow" w:hAnsi="Arial Narrow" w:cs="Arial Narrow"/>
                <w:sz w:val="22"/>
              </w:rPr>
              <w:t xml:space="preserve"> </w:t>
            </w:r>
            <w:r w:rsidRPr="00A047D9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50795ED" w14:textId="77777777" w:rsidR="005160CE" w:rsidRPr="00A047D9" w:rsidRDefault="005160CE" w:rsidP="005160CE">
            <w:pPr>
              <w:rPr>
                <w:rFonts w:ascii="Arial Narrow" w:hAnsi="Arial Narrow" w:cs="Arial Narrow"/>
                <w:sz w:val="22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A047D9">
              <w:rPr>
                <w:rFonts w:ascii="Arial Narrow" w:hAnsi="Arial Narrow" w:cs="Arial Narrow"/>
                <w:sz w:val="22"/>
              </w:rPr>
              <w:t xml:space="preserve"> </w:t>
            </w:r>
            <w:r w:rsidRPr="00A047D9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A047D9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A047D9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A047D9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5160CE" w:rsidRPr="00A047D9" w14:paraId="54E95715" w14:textId="77777777" w:rsidTr="000644D5">
        <w:trPr>
          <w:trHeight w:val="90"/>
        </w:trPr>
        <w:tc>
          <w:tcPr>
            <w:tcW w:w="10557" w:type="dxa"/>
            <w:gridSpan w:val="59"/>
            <w:tcBorders>
              <w:top w:val="double" w:sz="4" w:space="0" w:color="auto"/>
              <w:bottom w:val="nil"/>
            </w:tcBorders>
            <w:vAlign w:val="bottom"/>
          </w:tcPr>
          <w:p w14:paraId="1DAB6FB6" w14:textId="01B623D0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bCs/>
                <w:sz w:val="18"/>
              </w:rPr>
              <w:t>Банковские реквизиты для получения доходов и выплат по ценным бумагам (при наличии):</w:t>
            </w:r>
          </w:p>
        </w:tc>
      </w:tr>
      <w:tr w:rsidR="005160CE" w:rsidRPr="00A047D9" w14:paraId="02836FC1" w14:textId="77777777" w:rsidTr="000644D5">
        <w:trPr>
          <w:trHeight w:val="163"/>
        </w:trPr>
        <w:tc>
          <w:tcPr>
            <w:tcW w:w="814" w:type="dxa"/>
            <w:gridSpan w:val="3"/>
            <w:tcBorders>
              <w:top w:val="nil"/>
              <w:right w:val="dotted" w:sz="4" w:space="0" w:color="auto"/>
            </w:tcBorders>
            <w:vAlign w:val="bottom"/>
          </w:tcPr>
          <w:p w14:paraId="519656F5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A047D9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92C674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D414A1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2818B7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48EF1D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09DBB8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3ECD74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5CB86B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1BB0E6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5E1ABC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1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60345418" w14:textId="77777777" w:rsidR="005160CE" w:rsidRPr="00A047D9" w:rsidRDefault="005160CE" w:rsidP="005160CE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047D9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A047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8B0697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88C1F2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853AC1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2BCFC9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F2B68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C1295F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5CED44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0715AE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D79517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27F8E5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0CE" w:rsidRPr="00A047D9" w14:paraId="238BD2D0" w14:textId="77777777" w:rsidTr="000644D5">
        <w:trPr>
          <w:trHeight w:val="283"/>
        </w:trPr>
        <w:tc>
          <w:tcPr>
            <w:tcW w:w="2390" w:type="dxa"/>
            <w:gridSpan w:val="14"/>
            <w:tcBorders>
              <w:top w:val="nil"/>
            </w:tcBorders>
            <w:vAlign w:val="bottom"/>
          </w:tcPr>
          <w:p w14:paraId="0762E6AE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6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14:paraId="78385117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0CE" w:rsidRPr="00A047D9" w14:paraId="7DD71354" w14:textId="77777777" w:rsidTr="000644D5">
        <w:trPr>
          <w:trHeight w:val="170"/>
        </w:trPr>
        <w:tc>
          <w:tcPr>
            <w:tcW w:w="2390" w:type="dxa"/>
            <w:gridSpan w:val="14"/>
            <w:tcBorders>
              <w:top w:val="nil"/>
              <w:right w:val="dotted" w:sz="4" w:space="0" w:color="auto"/>
            </w:tcBorders>
            <w:vAlign w:val="bottom"/>
          </w:tcPr>
          <w:p w14:paraId="46233CAB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B546C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428715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44EDEB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684089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80C4C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08D2B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879B14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5532BF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88931E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80B58D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C198EC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146023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B906B7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4378D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7EB7B4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5A3CD9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DD1D1C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B2919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872BB7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4FA4BC42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0CE" w:rsidRPr="00A047D9" w14:paraId="1D113B99" w14:textId="77777777" w:rsidTr="000644D5">
        <w:trPr>
          <w:trHeight w:val="170"/>
        </w:trPr>
        <w:tc>
          <w:tcPr>
            <w:tcW w:w="2390" w:type="dxa"/>
            <w:gridSpan w:val="14"/>
            <w:tcBorders>
              <w:top w:val="nil"/>
              <w:right w:val="dotted" w:sz="4" w:space="0" w:color="auto"/>
            </w:tcBorders>
            <w:vAlign w:val="bottom"/>
          </w:tcPr>
          <w:p w14:paraId="3F0D782C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8172A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2D5E4E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87AB15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BB1FD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C070EF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B9832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837AB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AC7B2E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FE684F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F454F3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6BB53C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149929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4495FC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3AA116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42C035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D4645B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1ACC41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1AA13E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A8BA3D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AFD9385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0CE" w:rsidRPr="00A047D9" w14:paraId="5D7CC738" w14:textId="77777777" w:rsidTr="000644D5">
        <w:trPr>
          <w:trHeight w:val="170"/>
        </w:trPr>
        <w:tc>
          <w:tcPr>
            <w:tcW w:w="2390" w:type="dxa"/>
            <w:gridSpan w:val="14"/>
            <w:tcBorders>
              <w:top w:val="nil"/>
              <w:right w:val="dotted" w:sz="4" w:space="0" w:color="auto"/>
            </w:tcBorders>
            <w:vAlign w:val="bottom"/>
          </w:tcPr>
          <w:p w14:paraId="39280DD0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A6A50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14D2EF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ECDDCF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0636E1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73FFB2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254514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D7DC06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2077CB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087A1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800003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8D2260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6C6197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E8CED6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53D55E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2D20A9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4ABEFE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8E210A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9665C2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CA9753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B1C0871" w14:textId="77777777" w:rsidR="005160CE" w:rsidRPr="00A047D9" w:rsidRDefault="005160CE" w:rsidP="005160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0CE" w:rsidRPr="00A047D9" w14:paraId="66902C7A" w14:textId="77777777" w:rsidTr="000644D5">
        <w:trPr>
          <w:trHeight w:val="170"/>
        </w:trPr>
        <w:tc>
          <w:tcPr>
            <w:tcW w:w="3207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16F385F7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50" w:type="dxa"/>
            <w:gridSpan w:val="3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767074F" w14:textId="77777777" w:rsidR="005160CE" w:rsidRPr="00A047D9" w:rsidRDefault="005160CE" w:rsidP="005160CE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0CE" w:rsidRPr="000644D5" w14:paraId="61B50A33" w14:textId="77777777" w:rsidTr="000644D5">
        <w:trPr>
          <w:trHeight w:val="116"/>
        </w:trPr>
        <w:tc>
          <w:tcPr>
            <w:tcW w:w="10557" w:type="dxa"/>
            <w:gridSpan w:val="5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0728CD" w14:textId="6918FE66" w:rsidR="005160CE" w:rsidRPr="00A047D9" w:rsidRDefault="005160CE" w:rsidP="005160CE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A047D9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0644D5" w:rsidRPr="000644D5" w14:paraId="14C9F4D2" w14:textId="77777777" w:rsidTr="000644D5">
        <w:trPr>
          <w:trHeight w:val="165"/>
        </w:trPr>
        <w:tc>
          <w:tcPr>
            <w:tcW w:w="4230" w:type="dxa"/>
            <w:gridSpan w:val="26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0D3E4F5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ь установления деловых отношений с Регистратором:</w:t>
            </w:r>
          </w:p>
        </w:tc>
        <w:tc>
          <w:tcPr>
            <w:tcW w:w="2840" w:type="dxa"/>
            <w:gridSpan w:val="19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6C03751A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осуществление прав акционера</w:t>
            </w:r>
          </w:p>
        </w:tc>
        <w:tc>
          <w:tcPr>
            <w:tcW w:w="3487" w:type="dxa"/>
            <w:gridSpan w:val="14"/>
            <w:tcBorders>
              <w:top w:val="double" w:sz="4" w:space="0" w:color="auto"/>
              <w:bottom w:val="nil"/>
            </w:tcBorders>
            <w:vAlign w:val="center"/>
          </w:tcPr>
          <w:p w14:paraId="5BB04813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верительное управление ЦБ</w:t>
            </w:r>
          </w:p>
        </w:tc>
      </w:tr>
      <w:tr w:rsidR="000644D5" w:rsidRPr="000644D5" w14:paraId="1F59F7E0" w14:textId="77777777" w:rsidTr="000644D5">
        <w:trPr>
          <w:trHeight w:val="203"/>
        </w:trPr>
        <w:tc>
          <w:tcPr>
            <w:tcW w:w="4230" w:type="dxa"/>
            <w:gridSpan w:val="26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C1CFB1" w14:textId="77777777" w:rsidR="000644D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327" w:type="dxa"/>
            <w:gridSpan w:val="3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0498402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0644D5" w:rsidRPr="000644D5" w14:paraId="641E3D3D" w14:textId="77777777" w:rsidTr="000644D5">
        <w:trPr>
          <w:trHeight w:val="201"/>
        </w:trPr>
        <w:tc>
          <w:tcPr>
            <w:tcW w:w="4230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71A3A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435188">
              <w:rPr>
                <w:rFonts w:ascii="Arial Narrow" w:hAnsi="Arial Narrow" w:cs="Arial Narrow"/>
                <w:sz w:val="16"/>
                <w:szCs w:val="16"/>
              </w:rPr>
              <w:t>Предполагаемый характер деловых отношений с Регистратором</w:t>
            </w:r>
            <w:r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  <w:tc>
          <w:tcPr>
            <w:tcW w:w="2840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0600BB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лгосрочный</w:t>
            </w:r>
          </w:p>
        </w:tc>
        <w:tc>
          <w:tcPr>
            <w:tcW w:w="3487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6E1B9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краткосрочный</w:t>
            </w:r>
          </w:p>
        </w:tc>
      </w:tr>
      <w:tr w:rsidR="000644D5" w:rsidRPr="000644D5" w14:paraId="371B129E" w14:textId="77777777" w:rsidTr="000644D5">
        <w:trPr>
          <w:trHeight w:val="192"/>
        </w:trPr>
        <w:tc>
          <w:tcPr>
            <w:tcW w:w="4230" w:type="dxa"/>
            <w:gridSpan w:val="26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202E7D" w14:textId="77777777" w:rsidR="000644D5" w:rsidRPr="00435188" w:rsidRDefault="000644D5" w:rsidP="00A25D17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и финансово-хозяйственной деятельности:</w:t>
            </w:r>
          </w:p>
        </w:tc>
        <w:tc>
          <w:tcPr>
            <w:tcW w:w="2840" w:type="dxa"/>
            <w:gridSpan w:val="19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28A46FBE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извлечение прибыли</w:t>
            </w:r>
          </w:p>
        </w:tc>
        <w:tc>
          <w:tcPr>
            <w:tcW w:w="3487" w:type="dxa"/>
            <w:gridSpan w:val="14"/>
            <w:tcBorders>
              <w:top w:val="dotted" w:sz="4" w:space="0" w:color="auto"/>
              <w:bottom w:val="nil"/>
            </w:tcBorders>
            <w:vAlign w:val="center"/>
          </w:tcPr>
          <w:p w14:paraId="475F8917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олучение заработной платы </w:t>
            </w:r>
          </w:p>
        </w:tc>
      </w:tr>
      <w:tr w:rsidR="000644D5" w:rsidRPr="000644D5" w14:paraId="6E887287" w14:textId="77777777" w:rsidTr="000644D5">
        <w:trPr>
          <w:trHeight w:val="244"/>
        </w:trPr>
        <w:tc>
          <w:tcPr>
            <w:tcW w:w="4230" w:type="dxa"/>
            <w:gridSpan w:val="26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4A61A61" w14:textId="77777777" w:rsidR="000644D5" w:rsidRPr="00435188" w:rsidRDefault="000644D5" w:rsidP="00A25D17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40" w:type="dxa"/>
            <w:gridSpan w:val="19"/>
            <w:tcBorders>
              <w:top w:val="nil"/>
              <w:left w:val="dotted" w:sz="4" w:space="0" w:color="auto"/>
              <w:bottom w:val="double" w:sz="4" w:space="0" w:color="auto"/>
            </w:tcBorders>
            <w:vAlign w:val="bottom"/>
          </w:tcPr>
          <w:p w14:paraId="134ED30F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реализация общественных проектов</w:t>
            </w:r>
          </w:p>
        </w:tc>
        <w:tc>
          <w:tcPr>
            <w:tcW w:w="3487" w:type="dxa"/>
            <w:gridSpan w:val="14"/>
            <w:tcBorders>
              <w:top w:val="nil"/>
              <w:bottom w:val="double" w:sz="4" w:space="0" w:color="auto"/>
            </w:tcBorders>
            <w:vAlign w:val="bottom"/>
          </w:tcPr>
          <w:p w14:paraId="5203956E" w14:textId="77777777" w:rsidR="000644D5" w:rsidRPr="000A2925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0644D5" w:rsidRPr="000644D5" w14:paraId="3BC61BFD" w14:textId="77777777" w:rsidTr="00A25D17">
        <w:trPr>
          <w:trHeight w:val="254"/>
        </w:trPr>
        <w:tc>
          <w:tcPr>
            <w:tcW w:w="457" w:type="dxa"/>
            <w:tcBorders>
              <w:top w:val="double" w:sz="4" w:space="0" w:color="auto"/>
              <w:bottom w:val="nil"/>
            </w:tcBorders>
            <w:vAlign w:val="center"/>
          </w:tcPr>
          <w:p w14:paraId="720DC082" w14:textId="77777777" w:rsidR="000644D5" w:rsidRPr="00A047D9" w:rsidRDefault="000644D5" w:rsidP="00A25D17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00" w:type="dxa"/>
            <w:gridSpan w:val="58"/>
            <w:tcBorders>
              <w:top w:val="double" w:sz="4" w:space="0" w:color="auto"/>
              <w:bottom w:val="nil"/>
            </w:tcBorders>
            <w:vAlign w:val="bottom"/>
          </w:tcPr>
          <w:p w14:paraId="149F3BCE" w14:textId="77777777" w:rsidR="000644D5" w:rsidRPr="00A047D9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0644D5" w:rsidRPr="000644D5" w14:paraId="1D214A5A" w14:textId="77777777" w:rsidTr="00A25D17">
        <w:trPr>
          <w:trHeight w:val="142"/>
        </w:trPr>
        <w:tc>
          <w:tcPr>
            <w:tcW w:w="457" w:type="dxa"/>
            <w:tcBorders>
              <w:top w:val="dotted" w:sz="4" w:space="0" w:color="auto"/>
              <w:bottom w:val="nil"/>
            </w:tcBorders>
            <w:vAlign w:val="center"/>
          </w:tcPr>
          <w:p w14:paraId="3A2C7DB2" w14:textId="77777777" w:rsidR="000644D5" w:rsidRPr="00A047D9" w:rsidRDefault="000644D5" w:rsidP="00A25D17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00" w:type="dxa"/>
            <w:gridSpan w:val="58"/>
            <w:tcBorders>
              <w:top w:val="dotted" w:sz="4" w:space="0" w:color="auto"/>
              <w:bottom w:val="nil"/>
            </w:tcBorders>
            <w:vAlign w:val="bottom"/>
          </w:tcPr>
          <w:p w14:paraId="57DEE5C3" w14:textId="77777777" w:rsidR="000644D5" w:rsidRPr="00A047D9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МО) или состою в родстве с ИПДЛ/РПДЛ/ДЛПМО (дополнительно предоставляется Карточка публичного должностного лица)</w:t>
            </w:r>
          </w:p>
        </w:tc>
      </w:tr>
      <w:tr w:rsidR="000644D5" w:rsidRPr="000644D5" w14:paraId="7AA5600B" w14:textId="77777777" w:rsidTr="000644D5">
        <w:trPr>
          <w:trHeight w:val="180"/>
        </w:trPr>
        <w:tc>
          <w:tcPr>
            <w:tcW w:w="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E1060" w14:textId="77777777" w:rsidR="000644D5" w:rsidRPr="00A047D9" w:rsidRDefault="000644D5" w:rsidP="00A25D17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00" w:type="dxa"/>
            <w:gridSpan w:val="5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36F6C2" w14:textId="77777777" w:rsidR="000644D5" w:rsidRPr="00A047D9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 xml:space="preserve">имеется </w:t>
            </w:r>
            <w:proofErr w:type="spellStart"/>
            <w:r w:rsidRPr="00A047D9">
              <w:rPr>
                <w:rFonts w:ascii="Arial Narrow" w:hAnsi="Arial Narrow" w:cs="Arial Narrow"/>
                <w:sz w:val="16"/>
                <w:szCs w:val="16"/>
              </w:rPr>
              <w:t>бенефициарный</w:t>
            </w:r>
            <w:proofErr w:type="spellEnd"/>
            <w:r w:rsidRPr="00A047D9">
              <w:rPr>
                <w:rFonts w:ascii="Arial Narrow" w:hAnsi="Arial Narrow" w:cs="Arial Narrow"/>
                <w:sz w:val="16"/>
                <w:szCs w:val="16"/>
              </w:rPr>
              <w:t xml:space="preserve"> владелец (лицо, которое имеет возможность контролировать действия клиента) (дополнительно предоставляется Карточка бенефициарного владельца)</w:t>
            </w:r>
          </w:p>
        </w:tc>
      </w:tr>
      <w:tr w:rsidR="000644D5" w:rsidRPr="000644D5" w14:paraId="14F61BC0" w14:textId="77777777" w:rsidTr="000644D5">
        <w:trPr>
          <w:trHeight w:val="391"/>
        </w:trPr>
        <w:tc>
          <w:tcPr>
            <w:tcW w:w="45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56271AB" w14:textId="77777777" w:rsidR="000644D5" w:rsidRPr="00A047D9" w:rsidRDefault="000644D5" w:rsidP="00A25D17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00" w:type="dxa"/>
            <w:gridSpan w:val="5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1CAF87B6" w14:textId="77777777" w:rsidR="000644D5" w:rsidRPr="00A047D9" w:rsidRDefault="000644D5" w:rsidP="00A25D17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) (дополнительно предоставляется Карточка выгодоприобретателя)</w:t>
            </w:r>
          </w:p>
        </w:tc>
      </w:tr>
    </w:tbl>
    <w:p w14:paraId="25EFA8CB" w14:textId="77777777" w:rsidR="009C6300" w:rsidRPr="00A047D9" w:rsidRDefault="009C6300" w:rsidP="009C6300">
      <w:pPr>
        <w:spacing w:line="192" w:lineRule="auto"/>
        <w:jc w:val="both"/>
        <w:rPr>
          <w:rFonts w:ascii="Arial Narrow" w:hAnsi="Arial Narrow" w:cs="Arial Narrow"/>
          <w:sz w:val="2"/>
          <w:szCs w:val="12"/>
        </w:rPr>
      </w:pPr>
    </w:p>
    <w:p w14:paraId="762B3920" w14:textId="77777777" w:rsidR="009C6300" w:rsidRPr="00A047D9" w:rsidRDefault="009C6300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7A86F0E1" w14:textId="77777777" w:rsidR="000644D5" w:rsidRDefault="000644D5" w:rsidP="000644D5">
      <w:pPr>
        <w:jc w:val="both"/>
        <w:rPr>
          <w:rFonts w:ascii="Arial Narrow" w:hAnsi="Arial Narrow" w:cs="Arial Narrow"/>
          <w:i/>
          <w:sz w:val="14"/>
          <w:szCs w:val="22"/>
        </w:rPr>
      </w:pPr>
    </w:p>
    <w:p w14:paraId="2E333DB3" w14:textId="7569E519" w:rsidR="000644D5" w:rsidRPr="00A047D9" w:rsidRDefault="000644D5" w:rsidP="000644D5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A047D9">
        <w:rPr>
          <w:rFonts w:ascii="Arial Narrow" w:hAnsi="Arial Narrow" w:cs="Arial Narrow"/>
          <w:i/>
          <w:sz w:val="14"/>
          <w:szCs w:val="22"/>
        </w:rPr>
        <w:t>*</w:t>
      </w:r>
      <w:r w:rsidRPr="00A047D9">
        <w:rPr>
          <w:rFonts w:ascii="Arial Narrow" w:hAnsi="Arial Narrow" w:cs="Arial Narrow"/>
          <w:sz w:val="14"/>
          <w:szCs w:val="22"/>
        </w:rPr>
        <w:t xml:space="preserve"> </w:t>
      </w:r>
      <w:r w:rsidRPr="00A047D9">
        <w:rPr>
          <w:rFonts w:ascii="Arial Narrow" w:hAnsi="Arial Narrow" w:cs="Arial Narrow"/>
          <w:i/>
          <w:sz w:val="14"/>
          <w:szCs w:val="8"/>
        </w:rPr>
        <w:t xml:space="preserve">используется в том числе при регистрации и для отправки уведомлений при взаимодействии через «Личный кабинет клиента – «Реестр-Онлайн» (в качестве логина), а также для направления информации о проведении общего собрания акционеров </w:t>
      </w:r>
    </w:p>
    <w:p w14:paraId="7ED2BB57" w14:textId="77777777" w:rsidR="000644D5" w:rsidRPr="00A047D9" w:rsidRDefault="000644D5" w:rsidP="000644D5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A047D9">
        <w:rPr>
          <w:rFonts w:ascii="Arial Narrow" w:hAnsi="Arial Narrow" w:cs="Arial Narrow"/>
          <w:i/>
          <w:sz w:val="14"/>
          <w:szCs w:val="8"/>
        </w:rPr>
        <w:t>**</w:t>
      </w:r>
      <w:r w:rsidRPr="00A047D9">
        <w:rPr>
          <w:rFonts w:ascii="Arial Narrow" w:hAnsi="Arial Narrow" w:cs="Arial Narrow"/>
          <w:i/>
          <w:sz w:val="12"/>
          <w:szCs w:val="8"/>
        </w:rPr>
        <w:t xml:space="preserve"> </w:t>
      </w:r>
      <w:r w:rsidRPr="00A047D9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A047D9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p w14:paraId="733B8878" w14:textId="77777777" w:rsidR="0069566E" w:rsidRPr="00A047D9" w:rsidRDefault="0069566E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70699E2F" w14:textId="0D475948" w:rsidR="0069566E" w:rsidRDefault="0069566E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0538DD93" w14:textId="25D3F13C" w:rsidR="000644D5" w:rsidRDefault="000644D5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4EDA4A43" w14:textId="275FC069" w:rsidR="000644D5" w:rsidRDefault="000644D5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1F654E58" w14:textId="0C7B436A" w:rsidR="000644D5" w:rsidRDefault="000644D5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6FD5EAE2" w14:textId="00FF9E62" w:rsidR="000644D5" w:rsidRDefault="000644D5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  <w:r>
        <w:rPr>
          <w:rFonts w:ascii="Arial Narrow" w:hAnsi="Arial Narrow" w:cs="Arial Narrow"/>
          <w:sz w:val="4"/>
          <w:szCs w:val="12"/>
        </w:rPr>
        <w:br w:type="page"/>
      </w:r>
    </w:p>
    <w:p w14:paraId="696BD6B6" w14:textId="77777777" w:rsidR="000644D5" w:rsidRDefault="000644D5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17F9EC1C" w14:textId="69E3A671" w:rsidR="000644D5" w:rsidRDefault="000644D5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5D7526B3" w14:textId="77777777" w:rsidR="000644D5" w:rsidRPr="00A047D9" w:rsidRDefault="000644D5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tbl>
      <w:tblPr>
        <w:tblW w:w="10555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898"/>
        <w:gridCol w:w="5657"/>
      </w:tblGrid>
      <w:tr w:rsidR="009C6300" w:rsidRPr="00A047D9" w14:paraId="22937DE8" w14:textId="77777777" w:rsidTr="0069566E">
        <w:trPr>
          <w:trHeight w:val="151"/>
        </w:trPr>
        <w:tc>
          <w:tcPr>
            <w:tcW w:w="4898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1EE65182" w14:textId="77777777" w:rsidR="009C6300" w:rsidRPr="00A047D9" w:rsidRDefault="0069566E" w:rsidP="006D6F3F">
            <w:pPr>
              <w:jc w:val="center"/>
              <w:rPr>
                <w:rFonts w:ascii="Arial Narrow" w:hAnsi="Arial Narrow" w:cs="Arial Narrow"/>
              </w:rPr>
            </w:pPr>
            <w:r w:rsidRPr="00A047D9">
              <w:rPr>
                <w:rFonts w:ascii="Arial Narrow" w:hAnsi="Arial Narrow" w:cs="Arial Narrow"/>
                <w:b/>
                <w:bCs/>
              </w:rPr>
              <w:t xml:space="preserve">Образец подписи Зарегистрированного лица </w:t>
            </w:r>
            <w:r w:rsidRPr="00A047D9">
              <w:rPr>
                <w:rFonts w:ascii="Arial Narrow" w:hAnsi="Arial Narrow" w:cs="Arial Narrow"/>
                <w:b/>
                <w:bCs/>
                <w:sz w:val="18"/>
              </w:rPr>
              <w:t>(заполняется физическим лицом в возрасте от 14 до 18 лет / ограниченным в дееспособности)</w:t>
            </w:r>
          </w:p>
        </w:tc>
        <w:tc>
          <w:tcPr>
            <w:tcW w:w="5657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04D1B961" w14:textId="77777777" w:rsidR="0069566E" w:rsidRPr="00A047D9" w:rsidRDefault="0034549E" w:rsidP="0069566E">
            <w:pPr>
              <w:jc w:val="center"/>
              <w:rPr>
                <w:rFonts w:ascii="Arial Narrow" w:hAnsi="Arial Narrow" w:cs="Arial Narrow"/>
                <w:b/>
              </w:rPr>
            </w:pPr>
            <w:r w:rsidRPr="00A047D9">
              <w:rPr>
                <w:rFonts w:ascii="Arial Narrow" w:hAnsi="Arial Narrow" w:cs="Arial Narrow"/>
                <w:b/>
              </w:rPr>
              <w:t>Фамилия, Имя, О</w:t>
            </w:r>
            <w:r w:rsidR="0069566E" w:rsidRPr="00A047D9">
              <w:rPr>
                <w:rFonts w:ascii="Arial Narrow" w:hAnsi="Arial Narrow" w:cs="Arial Narrow"/>
                <w:b/>
              </w:rPr>
              <w:t>тчество</w:t>
            </w:r>
          </w:p>
          <w:p w14:paraId="7CC166D9" w14:textId="77777777" w:rsidR="009C6300" w:rsidRPr="00A047D9" w:rsidRDefault="0069566E" w:rsidP="0069566E">
            <w:pPr>
              <w:jc w:val="center"/>
              <w:rPr>
                <w:rFonts w:ascii="Arial Narrow" w:hAnsi="Arial Narrow" w:cs="Arial Narrow"/>
                <w:b/>
              </w:rPr>
            </w:pPr>
            <w:r w:rsidRPr="00A047D9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9C6300" w:rsidRPr="00A047D9" w14:paraId="368F337D" w14:textId="77777777" w:rsidTr="00C134A1">
        <w:trPr>
          <w:trHeight w:val="1134"/>
        </w:trPr>
        <w:tc>
          <w:tcPr>
            <w:tcW w:w="489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51F67D" w14:textId="77777777" w:rsidR="009C6300" w:rsidRPr="00A047D9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5669DEA5" w14:textId="77777777" w:rsidR="009C6300" w:rsidRPr="00A047D9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C6300" w:rsidRPr="00A047D9" w14:paraId="3F0ED417" w14:textId="77777777" w:rsidTr="0069566E">
        <w:trPr>
          <w:trHeight w:val="215"/>
        </w:trPr>
        <w:tc>
          <w:tcPr>
            <w:tcW w:w="10555" w:type="dxa"/>
            <w:gridSpan w:val="2"/>
            <w:tcBorders>
              <w:top w:val="dashed" w:sz="2" w:space="0" w:color="auto"/>
            </w:tcBorders>
            <w:vAlign w:val="center"/>
          </w:tcPr>
          <w:p w14:paraId="2EB70A31" w14:textId="77777777" w:rsidR="009C6300" w:rsidRPr="00A047D9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зарегистрированного лица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14:paraId="36EB4B7A" w14:textId="77777777" w:rsidR="009C6300" w:rsidRPr="00A047D9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4B1FEC21" w14:textId="77777777" w:rsidR="009F3A51" w:rsidRPr="00A047D9" w:rsidRDefault="009F3A51" w:rsidP="009C6300">
      <w:pPr>
        <w:jc w:val="both"/>
        <w:rPr>
          <w:rFonts w:ascii="Arial Narrow" w:hAnsi="Arial Narrow" w:cs="Arial Narrow"/>
          <w:b/>
          <w:bCs/>
          <w:sz w:val="18"/>
          <w:szCs w:val="22"/>
        </w:rPr>
      </w:pPr>
    </w:p>
    <w:p w14:paraId="60DB1FF3" w14:textId="77777777" w:rsidR="00D907F4" w:rsidRPr="00A047D9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A047D9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A047D9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A047D9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D907F4" w:rsidRPr="00A047D9" w14:paraId="786DD3CD" w14:textId="77777777" w:rsidTr="00B06741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165A503" w14:textId="77777777" w:rsidR="00D907F4" w:rsidRPr="00A047D9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A047D9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37847F8" w14:textId="77777777" w:rsidR="00D907F4" w:rsidRPr="00A047D9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A047D9" w14:paraId="135D3B52" w14:textId="77777777" w:rsidTr="00646D75">
        <w:trPr>
          <w:trHeight w:val="229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8635017" w14:textId="77777777" w:rsidR="00D907F4" w:rsidRPr="00A047D9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045C80" w14:textId="77777777" w:rsidR="00D907F4" w:rsidRPr="00A047D9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47D9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7AB981B1" w14:textId="77777777" w:rsidR="009C6300" w:rsidRPr="00A047D9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p w14:paraId="63BF0EFE" w14:textId="725A7F36" w:rsidR="00477E3C" w:rsidRPr="00A047D9" w:rsidRDefault="00477E3C" w:rsidP="00CD2706">
      <w:pPr>
        <w:jc w:val="both"/>
        <w:rPr>
          <w:rFonts w:ascii="Arial Narrow" w:hAnsi="Arial Narrow" w:cs="Arial Narrow"/>
          <w:i/>
          <w:sz w:val="14"/>
          <w:szCs w:val="16"/>
        </w:rPr>
      </w:pPr>
    </w:p>
    <w:p w14:paraId="33AF12EC" w14:textId="77777777" w:rsidR="0069566E" w:rsidRPr="00A047D9" w:rsidRDefault="0069566E" w:rsidP="00CD2706">
      <w:pPr>
        <w:jc w:val="both"/>
        <w:rPr>
          <w:rFonts w:ascii="Arial Narrow" w:hAnsi="Arial Narrow" w:cs="Arial Narrow"/>
          <w:i/>
          <w:sz w:val="14"/>
          <w:szCs w:val="16"/>
        </w:rPr>
      </w:pP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74"/>
        <w:gridCol w:w="14"/>
        <w:gridCol w:w="474"/>
        <w:gridCol w:w="288"/>
        <w:gridCol w:w="182"/>
        <w:gridCol w:w="62"/>
        <w:gridCol w:w="309"/>
        <w:gridCol w:w="15"/>
        <w:gridCol w:w="386"/>
        <w:gridCol w:w="6"/>
        <w:gridCol w:w="770"/>
        <w:gridCol w:w="151"/>
        <w:gridCol w:w="333"/>
        <w:gridCol w:w="321"/>
        <w:gridCol w:w="258"/>
        <w:gridCol w:w="514"/>
        <w:gridCol w:w="218"/>
        <w:gridCol w:w="195"/>
        <w:gridCol w:w="282"/>
        <w:gridCol w:w="345"/>
        <w:gridCol w:w="368"/>
        <w:gridCol w:w="880"/>
        <w:gridCol w:w="201"/>
        <w:gridCol w:w="581"/>
        <w:gridCol w:w="910"/>
        <w:gridCol w:w="1722"/>
      </w:tblGrid>
      <w:tr w:rsidR="0069566E" w:rsidRPr="00A047D9" w14:paraId="62FDDF33" w14:textId="77777777" w:rsidTr="000B75EB">
        <w:trPr>
          <w:trHeight w:val="255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E75A9BF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047D9">
              <w:rPr>
                <w:rFonts w:ascii="Arial Narrow" w:hAnsi="Arial Narrow" w:cs="Arial Narrow"/>
                <w:b/>
                <w:sz w:val="18"/>
                <w:szCs w:val="18"/>
              </w:rPr>
              <w:t>Сведения о родителе / усыновителе / опекуне / попечителе:</w:t>
            </w:r>
          </w:p>
        </w:tc>
      </w:tr>
      <w:tr w:rsidR="0069566E" w:rsidRPr="00A047D9" w14:paraId="276DF55F" w14:textId="77777777" w:rsidTr="00BF156C">
        <w:trPr>
          <w:trHeight w:val="283"/>
        </w:trPr>
        <w:tc>
          <w:tcPr>
            <w:tcW w:w="2114" w:type="dxa"/>
            <w:gridSpan w:val="9"/>
            <w:tcBorders>
              <w:top w:val="dotted" w:sz="4" w:space="0" w:color="auto"/>
            </w:tcBorders>
            <w:vAlign w:val="bottom"/>
          </w:tcPr>
          <w:p w14:paraId="40688710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18"/>
              </w:rPr>
            </w:pPr>
            <w:r w:rsidRPr="00A047D9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441" w:type="dxa"/>
            <w:gridSpan w:val="1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5123AFF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56C003B4" w14:textId="77777777" w:rsidTr="000B75EB">
        <w:trPr>
          <w:trHeight w:val="283"/>
        </w:trPr>
        <w:tc>
          <w:tcPr>
            <w:tcW w:w="3427" w:type="dxa"/>
            <w:gridSpan w:val="13"/>
            <w:tcBorders>
              <w:top w:val="double" w:sz="4" w:space="0" w:color="auto"/>
            </w:tcBorders>
            <w:vAlign w:val="bottom"/>
          </w:tcPr>
          <w:p w14:paraId="406B01D9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33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6432AE7B" w14:textId="77777777" w:rsidR="0069566E" w:rsidRPr="00A047D9" w:rsidRDefault="0069566E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9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75C9DEC" w14:textId="77777777" w:rsidR="0069566E" w:rsidRPr="00A047D9" w:rsidRDefault="0069566E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41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723162B" w14:textId="77777777" w:rsidR="0069566E" w:rsidRPr="00A047D9" w:rsidRDefault="0069566E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7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8162245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Иной документ (указать)</w:t>
            </w:r>
            <w:r w:rsidR="00477E3C" w:rsidRPr="00A047D9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21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42DA92D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205E04DF" w14:textId="77777777" w:rsidTr="000B75EB">
        <w:trPr>
          <w:trHeight w:val="283"/>
        </w:trPr>
        <w:tc>
          <w:tcPr>
            <w:tcW w:w="2099" w:type="dxa"/>
            <w:gridSpan w:val="8"/>
            <w:vAlign w:val="bottom"/>
          </w:tcPr>
          <w:p w14:paraId="1F5B00DC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4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13CC40E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vAlign w:val="bottom"/>
          </w:tcPr>
          <w:p w14:paraId="1339EF2E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59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09983FE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62CF" w14:textId="77777777" w:rsidR="0069566E" w:rsidRPr="00A047D9" w:rsidRDefault="0069566E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2004B85" w14:textId="77777777" w:rsidR="0069566E" w:rsidRPr="00A047D9" w:rsidRDefault="0069566E" w:rsidP="000B75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9566E" w:rsidRPr="00A047D9" w14:paraId="461E4624" w14:textId="77777777" w:rsidTr="000B75EB">
        <w:trPr>
          <w:trHeight w:val="283"/>
        </w:trPr>
        <w:tc>
          <w:tcPr>
            <w:tcW w:w="1258" w:type="dxa"/>
            <w:gridSpan w:val="4"/>
            <w:vAlign w:val="bottom"/>
          </w:tcPr>
          <w:p w14:paraId="51EDAF2F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297" w:type="dxa"/>
            <w:gridSpan w:val="2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666858D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69566E" w:rsidRPr="00A047D9" w14:paraId="4CD477E5" w14:textId="77777777" w:rsidTr="000B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275BDB4" w14:textId="77777777" w:rsidR="0069566E" w:rsidRPr="00A047D9" w:rsidRDefault="0069566E" w:rsidP="000B75EB">
            <w:pPr>
              <w:rPr>
                <w:rFonts w:ascii="Arial Narrow" w:hAnsi="Arial Narrow" w:cs="Arial Narrow"/>
                <w:szCs w:val="8"/>
              </w:rPr>
            </w:pPr>
            <w:r w:rsidRPr="00A047D9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8827" w:type="dxa"/>
            <w:gridSpan w:val="2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49FB6813" w14:textId="77777777" w:rsidR="0069566E" w:rsidRPr="00A047D9" w:rsidRDefault="0069566E" w:rsidP="000B75EB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69566E" w:rsidRPr="00A047D9" w14:paraId="7430F046" w14:textId="77777777" w:rsidTr="000B75EB">
        <w:trPr>
          <w:trHeight w:val="283"/>
        </w:trPr>
        <w:tc>
          <w:tcPr>
            <w:tcW w:w="1546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0E08619D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5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2957A35" w14:textId="77777777" w:rsidR="0069566E" w:rsidRPr="00A047D9" w:rsidRDefault="0069566E" w:rsidP="000B75EB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6B7E299B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294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0EFDF1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2813E848" w14:textId="77777777" w:rsidTr="000B75EB">
        <w:trPr>
          <w:trHeight w:val="283"/>
        </w:trPr>
        <w:tc>
          <w:tcPr>
            <w:tcW w:w="1546" w:type="dxa"/>
            <w:gridSpan w:val="5"/>
            <w:tcBorders>
              <w:top w:val="nil"/>
              <w:bottom w:val="nil"/>
            </w:tcBorders>
            <w:vAlign w:val="bottom"/>
          </w:tcPr>
          <w:p w14:paraId="147E9296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09" w:type="dxa"/>
            <w:gridSpan w:val="22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56CA405C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6AADB3E0" w14:textId="77777777" w:rsidTr="00BF156C">
        <w:trPr>
          <w:trHeight w:val="283"/>
        </w:trPr>
        <w:tc>
          <w:tcPr>
            <w:tcW w:w="2506" w:type="dxa"/>
            <w:gridSpan w:val="11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C2EA59" w14:textId="7543EE21" w:rsidR="0069566E" w:rsidRPr="00A047D9" w:rsidRDefault="00BF156C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770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36A52A28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617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4F017E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66F92B1E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63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F810E9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0E058C4A" w14:textId="77777777" w:rsidTr="00D002C5">
        <w:trPr>
          <w:trHeight w:val="283"/>
        </w:trPr>
        <w:tc>
          <w:tcPr>
            <w:tcW w:w="770" w:type="dxa"/>
            <w:gridSpan w:val="2"/>
            <w:tcBorders>
              <w:top w:val="nil"/>
              <w:bottom w:val="nil"/>
            </w:tcBorders>
            <w:vAlign w:val="bottom"/>
          </w:tcPr>
          <w:p w14:paraId="24DA94AF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086BE29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vAlign w:val="bottom"/>
          </w:tcPr>
          <w:p w14:paraId="7C3A1AC2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55" w:type="dxa"/>
            <w:gridSpan w:val="17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C218C05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2CB6B44D" w14:textId="77777777" w:rsidTr="004C13ED">
        <w:trPr>
          <w:trHeight w:val="283"/>
        </w:trPr>
        <w:tc>
          <w:tcPr>
            <w:tcW w:w="2506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E398A7" w14:textId="6326C999" w:rsidR="0069566E" w:rsidRPr="00A047D9" w:rsidRDefault="00BF156C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763E0C4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2651F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E064A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3A42F47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511DA456" w14:textId="77777777" w:rsidTr="00D002C5">
        <w:trPr>
          <w:trHeight w:val="283"/>
        </w:trPr>
        <w:tc>
          <w:tcPr>
            <w:tcW w:w="784" w:type="dxa"/>
            <w:gridSpan w:val="3"/>
            <w:tcBorders>
              <w:top w:val="nil"/>
              <w:bottom w:val="double" w:sz="4" w:space="0" w:color="auto"/>
            </w:tcBorders>
            <w:vAlign w:val="bottom"/>
          </w:tcPr>
          <w:p w14:paraId="782FAAF6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06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14:paraId="57BE9A06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bottom w:val="double" w:sz="4" w:space="0" w:color="auto"/>
            </w:tcBorders>
            <w:vAlign w:val="bottom"/>
          </w:tcPr>
          <w:p w14:paraId="4627BF5B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</w:rPr>
            </w:pPr>
            <w:r w:rsidRPr="00A047D9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55" w:type="dxa"/>
            <w:gridSpan w:val="17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DE4E477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009E5F06" w14:textId="77777777" w:rsidTr="000B75EB">
        <w:trPr>
          <w:trHeight w:val="283"/>
        </w:trPr>
        <w:tc>
          <w:tcPr>
            <w:tcW w:w="4081" w:type="dxa"/>
            <w:gridSpan w:val="15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93661DD" w14:textId="77777777" w:rsidR="0069566E" w:rsidRPr="00A047D9" w:rsidRDefault="0069566E" w:rsidP="000B75EB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047D9">
              <w:rPr>
                <w:rFonts w:ascii="Arial Narrow" w:hAnsi="Arial Narrow" w:cs="Arial Narrow"/>
                <w:sz w:val="18"/>
                <w:szCs w:val="8"/>
              </w:rPr>
              <w:t>Реквизиты акта о назначении опекуна или попечителя:</w:t>
            </w:r>
          </w:p>
        </w:tc>
        <w:tc>
          <w:tcPr>
            <w:tcW w:w="6474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6554755" w14:textId="77777777" w:rsidR="0069566E" w:rsidRPr="00A047D9" w:rsidRDefault="0069566E" w:rsidP="000B75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566E" w:rsidRPr="00A047D9" w14:paraId="4989A85C" w14:textId="77777777" w:rsidTr="001D0C07">
        <w:trPr>
          <w:trHeight w:val="433"/>
        </w:trPr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0262C" w14:textId="77777777" w:rsidR="0069566E" w:rsidRPr="00A047D9" w:rsidRDefault="0069566E" w:rsidP="001D0C07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59" w:type="dxa"/>
            <w:gridSpan w:val="2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EB53A48" w14:textId="77777777" w:rsidR="0069566E" w:rsidRPr="00A047D9" w:rsidRDefault="0069566E" w:rsidP="000B75EB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</w:tbl>
    <w:p w14:paraId="7C215B97" w14:textId="77777777" w:rsidR="00737BC6" w:rsidRDefault="00737BC6" w:rsidP="00FD4AAC">
      <w:pPr>
        <w:spacing w:before="120"/>
        <w:jc w:val="center"/>
        <w:rPr>
          <w:rFonts w:ascii="Arial Narrow" w:hAnsi="Arial Narrow"/>
          <w:i/>
          <w:sz w:val="16"/>
        </w:rPr>
      </w:pPr>
    </w:p>
    <w:p w14:paraId="410CA0D9" w14:textId="147C359C" w:rsidR="0069566E" w:rsidRPr="00A047D9" w:rsidRDefault="0069566E" w:rsidP="00FD4AAC">
      <w:pPr>
        <w:spacing w:before="120"/>
        <w:jc w:val="center"/>
        <w:rPr>
          <w:rFonts w:ascii="Arial Narrow" w:hAnsi="Arial Narrow"/>
          <w:i/>
          <w:sz w:val="16"/>
        </w:rPr>
      </w:pPr>
      <w:r w:rsidRPr="00A047D9">
        <w:rPr>
          <w:rFonts w:ascii="Arial Narrow" w:hAnsi="Arial Narrow"/>
          <w:i/>
          <w:sz w:val="16"/>
        </w:rPr>
        <w:t>Информация, указанная в анкете, должна обновляться Зарегистрированн</w:t>
      </w:r>
      <w:r w:rsidR="008F5D1D" w:rsidRPr="00A047D9">
        <w:rPr>
          <w:rFonts w:ascii="Arial Narrow" w:hAnsi="Arial Narrow"/>
          <w:i/>
          <w:sz w:val="16"/>
        </w:rPr>
        <w:t>ым лицом не реже одного раза в три года</w:t>
      </w:r>
    </w:p>
    <w:tbl>
      <w:tblPr>
        <w:tblW w:w="10555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898"/>
        <w:gridCol w:w="5657"/>
      </w:tblGrid>
      <w:tr w:rsidR="0069566E" w:rsidRPr="00A047D9" w14:paraId="49075D34" w14:textId="77777777" w:rsidTr="000547F9">
        <w:trPr>
          <w:trHeight w:val="360"/>
        </w:trPr>
        <w:tc>
          <w:tcPr>
            <w:tcW w:w="4898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03025FBA" w14:textId="77777777" w:rsidR="0069566E" w:rsidRPr="00A047D9" w:rsidRDefault="0069566E" w:rsidP="000547F9">
            <w:pPr>
              <w:jc w:val="center"/>
              <w:rPr>
                <w:rFonts w:ascii="Arial Narrow" w:hAnsi="Arial Narrow" w:cs="Arial Narrow"/>
              </w:rPr>
            </w:pPr>
            <w:r w:rsidRPr="00A047D9">
              <w:rPr>
                <w:rFonts w:ascii="Arial Narrow" w:hAnsi="Arial Narrow" w:cs="Arial Narrow"/>
                <w:b/>
                <w:bCs/>
              </w:rPr>
              <w:t xml:space="preserve">Образец подписи родителя / усыновителя / </w:t>
            </w:r>
            <w:r w:rsidRPr="00A047D9">
              <w:rPr>
                <w:rFonts w:ascii="Arial Narrow" w:hAnsi="Arial Narrow" w:cs="Arial Narrow"/>
                <w:b/>
                <w:bCs/>
              </w:rPr>
              <w:br/>
              <w:t>опекуна / попечителя</w:t>
            </w:r>
          </w:p>
        </w:tc>
        <w:tc>
          <w:tcPr>
            <w:tcW w:w="565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0D1F252F" w14:textId="77777777" w:rsidR="0069566E" w:rsidRPr="00A047D9" w:rsidRDefault="0034549E" w:rsidP="000547F9">
            <w:pPr>
              <w:jc w:val="center"/>
              <w:rPr>
                <w:rFonts w:ascii="Arial Narrow" w:hAnsi="Arial Narrow" w:cs="Arial Narrow"/>
                <w:b/>
              </w:rPr>
            </w:pPr>
            <w:r w:rsidRPr="00A047D9">
              <w:rPr>
                <w:rFonts w:ascii="Arial Narrow" w:hAnsi="Arial Narrow" w:cs="Arial Narrow"/>
                <w:b/>
              </w:rPr>
              <w:t>Фамилия, Имя, О</w:t>
            </w:r>
            <w:r w:rsidR="0069566E" w:rsidRPr="00A047D9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7EE241E8" w14:textId="77777777" w:rsidR="0069566E" w:rsidRPr="00A047D9" w:rsidRDefault="0069566E" w:rsidP="000547F9">
            <w:pPr>
              <w:jc w:val="center"/>
              <w:rPr>
                <w:rFonts w:ascii="Arial Narrow" w:hAnsi="Arial Narrow" w:cs="Arial Narrow"/>
                <w:b/>
              </w:rPr>
            </w:pPr>
            <w:r w:rsidRPr="00A047D9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69566E" w:rsidRPr="00A047D9" w14:paraId="577A0983" w14:textId="77777777" w:rsidTr="00C134A1">
        <w:trPr>
          <w:trHeight w:val="1134"/>
        </w:trPr>
        <w:tc>
          <w:tcPr>
            <w:tcW w:w="489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A8F6F3B" w14:textId="77777777" w:rsidR="0069566E" w:rsidRPr="00A047D9" w:rsidRDefault="0069566E" w:rsidP="000547F9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2BAAEE05" w14:textId="77777777" w:rsidR="0069566E" w:rsidRPr="00A047D9" w:rsidRDefault="0069566E" w:rsidP="000547F9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566E" w:rsidRPr="00A047D9" w14:paraId="4603F4BF" w14:textId="77777777" w:rsidTr="000547F9">
        <w:trPr>
          <w:trHeight w:val="215"/>
        </w:trPr>
        <w:tc>
          <w:tcPr>
            <w:tcW w:w="10555" w:type="dxa"/>
            <w:gridSpan w:val="2"/>
            <w:tcBorders>
              <w:top w:val="dashed" w:sz="2" w:space="0" w:color="auto"/>
            </w:tcBorders>
            <w:vAlign w:val="center"/>
          </w:tcPr>
          <w:p w14:paraId="7FCBBC4E" w14:textId="77777777" w:rsidR="0069566E" w:rsidRPr="00A047D9" w:rsidRDefault="0069566E" w:rsidP="000547F9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47D9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14:paraId="20D11955" w14:textId="77777777" w:rsidR="0069566E" w:rsidRPr="00A047D9" w:rsidRDefault="0069566E" w:rsidP="0069566E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10C59278" w14:textId="77777777" w:rsidR="00190DAD" w:rsidRPr="00A047D9" w:rsidRDefault="00190DAD" w:rsidP="0069566E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6963C1DC" w14:textId="77777777" w:rsidR="0069566E" w:rsidRPr="00A047D9" w:rsidRDefault="0069566E" w:rsidP="0069566E">
      <w:pPr>
        <w:jc w:val="both"/>
        <w:rPr>
          <w:rFonts w:ascii="Arial Narrow" w:hAnsi="Arial Narrow" w:cs="Arial Narrow"/>
          <w:sz w:val="18"/>
          <w:szCs w:val="22"/>
        </w:rPr>
      </w:pPr>
      <w:r w:rsidRPr="00A047D9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A047D9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331104A4" w14:textId="77777777" w:rsidR="0069566E" w:rsidRPr="00A047D9" w:rsidRDefault="0069566E" w:rsidP="0069566E">
      <w:pPr>
        <w:jc w:val="both"/>
        <w:rPr>
          <w:rFonts w:ascii="Arial Narrow" w:hAnsi="Arial Narrow" w:cs="Arial Narrow"/>
          <w:sz w:val="8"/>
          <w:szCs w:val="8"/>
        </w:rPr>
      </w:pPr>
    </w:p>
    <w:p w14:paraId="2EEBDAC0" w14:textId="77777777" w:rsidR="0069566E" w:rsidRPr="00A047D9" w:rsidRDefault="0069566E" w:rsidP="0069566E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A047D9">
        <w:rPr>
          <w:rFonts w:ascii="Arial Narrow" w:hAnsi="Arial Narrow" w:cs="Arial Narrow"/>
          <w:b/>
          <w:bCs/>
          <w:i/>
          <w:iCs/>
          <w:sz w:val="16"/>
          <w:szCs w:val="16"/>
        </w:rPr>
        <w:t>Заполняется работником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69566E" w:rsidRPr="00A047D9" w14:paraId="328D58A5" w14:textId="77777777" w:rsidTr="000547F9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933C30E" w14:textId="77777777" w:rsidR="0069566E" w:rsidRPr="00A047D9" w:rsidRDefault="0069566E" w:rsidP="000547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47D9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A047D9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1CEB89E" w14:textId="77777777" w:rsidR="0069566E" w:rsidRPr="00A047D9" w:rsidRDefault="0069566E" w:rsidP="000547F9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9566E" w:rsidRPr="00902696" w14:paraId="7E632E05" w14:textId="77777777" w:rsidTr="000547F9">
        <w:trPr>
          <w:trHeight w:val="133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8E8436" w14:textId="77777777" w:rsidR="0069566E" w:rsidRPr="00A047D9" w:rsidRDefault="0069566E" w:rsidP="000547F9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72F664" w14:textId="77777777" w:rsidR="0069566E" w:rsidRPr="00161CB2" w:rsidRDefault="0069566E" w:rsidP="000547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47D9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3DE971E6" w14:textId="77777777" w:rsidR="0069566E" w:rsidRPr="00682CDF" w:rsidRDefault="0069566E" w:rsidP="0069566E">
      <w:pPr>
        <w:jc w:val="both"/>
        <w:rPr>
          <w:rFonts w:ascii="Arial Narrow" w:hAnsi="Arial Narrow" w:cs="Arial Narrow"/>
          <w:i/>
          <w:sz w:val="4"/>
          <w:szCs w:val="4"/>
        </w:rPr>
      </w:pPr>
    </w:p>
    <w:sectPr w:rsidR="0069566E" w:rsidRPr="00682CDF" w:rsidSect="0069566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567" w:bottom="567" w:left="1134" w:header="425" w:footer="325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3E80" w16cex:dateUtc="2023-03-30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705E4" w16cid:durableId="27D03E41"/>
  <w16cid:commentId w16cid:paraId="3C18BF6F" w16cid:durableId="27D03E80"/>
  <w16cid:commentId w16cid:paraId="37EB4573" w16cid:durableId="27D0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67C21" w14:textId="77777777" w:rsidR="00ED3DF9" w:rsidRDefault="00ED3DF9">
      <w:r>
        <w:separator/>
      </w:r>
    </w:p>
  </w:endnote>
  <w:endnote w:type="continuationSeparator" w:id="0">
    <w:p w14:paraId="3A826F6B" w14:textId="77777777" w:rsidR="00ED3DF9" w:rsidRDefault="00ED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69566E" w14:paraId="0EFD1456" w14:textId="77777777" w:rsidTr="000547F9">
      <w:tc>
        <w:tcPr>
          <w:tcW w:w="10541" w:type="dxa"/>
          <w:gridSpan w:val="5"/>
        </w:tcPr>
        <w:p w14:paraId="6317469E" w14:textId="77777777" w:rsidR="0069566E" w:rsidRPr="00DD1938" w:rsidRDefault="0069566E" w:rsidP="0069566E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69566E" w14:paraId="351D0B4E" w14:textId="77777777" w:rsidTr="00DD0504">
      <w:tc>
        <w:tcPr>
          <w:tcW w:w="3245" w:type="dxa"/>
        </w:tcPr>
        <w:p w14:paraId="1E01E12A" w14:textId="77777777" w:rsidR="0069566E" w:rsidRDefault="0069566E" w:rsidP="006956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4927CB65" w14:textId="77777777" w:rsidR="0069566E" w:rsidRPr="004F2EBE" w:rsidRDefault="0069566E" w:rsidP="006956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16B2B1F1" w14:textId="77777777" w:rsidR="0069566E" w:rsidRDefault="0069566E" w:rsidP="006956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606132A1" w14:textId="77777777" w:rsidR="0069566E" w:rsidRPr="004F2EBE" w:rsidRDefault="0069566E" w:rsidP="006956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0BE040A7" w14:textId="77777777" w:rsidR="0069566E" w:rsidRDefault="0069566E" w:rsidP="006956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69566E" w14:paraId="5FF4D31E" w14:textId="77777777" w:rsidTr="00DD0504">
      <w:tc>
        <w:tcPr>
          <w:tcW w:w="3245" w:type="dxa"/>
          <w:tcBorders>
            <w:bottom w:val="single" w:sz="4" w:space="0" w:color="auto"/>
          </w:tcBorders>
        </w:tcPr>
        <w:p w14:paraId="36477180" w14:textId="77777777" w:rsidR="0069566E" w:rsidRPr="00DD0504" w:rsidRDefault="0069566E" w:rsidP="0069566E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6DD9FDE2" w14:textId="77777777" w:rsidR="0069566E" w:rsidRPr="004F2EBE" w:rsidRDefault="0069566E" w:rsidP="006956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5EEDC4C1" w14:textId="77777777" w:rsidR="0069566E" w:rsidRPr="003B033C" w:rsidRDefault="0069566E" w:rsidP="0069566E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62A2117A" w14:textId="77777777" w:rsidR="0069566E" w:rsidRPr="004F2EBE" w:rsidRDefault="0069566E" w:rsidP="006956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7E856EB3" w14:textId="77777777" w:rsidR="0069566E" w:rsidRDefault="0069566E" w:rsidP="006956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69566E" w14:paraId="3CFAF64D" w14:textId="77777777" w:rsidTr="00DD0504">
      <w:tc>
        <w:tcPr>
          <w:tcW w:w="3245" w:type="dxa"/>
          <w:tcBorders>
            <w:top w:val="single" w:sz="4" w:space="0" w:color="auto"/>
          </w:tcBorders>
        </w:tcPr>
        <w:p w14:paraId="4E541D1C" w14:textId="77777777" w:rsidR="0069566E" w:rsidRPr="00161CB2" w:rsidRDefault="00C37E39" w:rsidP="006956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0BED94A4" w14:textId="77777777" w:rsidR="0069566E" w:rsidRPr="00161CB2" w:rsidRDefault="0069566E" w:rsidP="006956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346C0669" w14:textId="77777777" w:rsidR="0069566E" w:rsidRPr="00161CB2" w:rsidRDefault="00C37E39" w:rsidP="006956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2F3EB1C7" w14:textId="77777777" w:rsidR="0069566E" w:rsidRPr="00161CB2" w:rsidRDefault="0069566E" w:rsidP="006956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1336EBA6" w14:textId="77777777" w:rsidR="0069566E" w:rsidRPr="00161CB2" w:rsidRDefault="00C37E39" w:rsidP="006956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</w:tr>
  </w:tbl>
  <w:p w14:paraId="02C7CE41" w14:textId="77777777" w:rsidR="008145E4" w:rsidRDefault="007E0B30" w:rsidP="00814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A8DE" w14:textId="77777777" w:rsidR="00F62D01" w:rsidRPr="00AD1D13" w:rsidRDefault="00F62D01" w:rsidP="00F62D01">
    <w:pPr>
      <w:ind w:left="-142"/>
      <w:jc w:val="center"/>
      <w:rPr>
        <w:rFonts w:ascii="Calibri" w:hAnsi="Calibri"/>
        <w:b/>
        <w:i/>
        <w:sz w:val="18"/>
      </w:rPr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6FAE9" w14:textId="77777777" w:rsidR="00ED3DF9" w:rsidRDefault="00ED3DF9">
      <w:r>
        <w:separator/>
      </w:r>
    </w:p>
  </w:footnote>
  <w:footnote w:type="continuationSeparator" w:id="0">
    <w:p w14:paraId="1BEC291E" w14:textId="77777777" w:rsidR="00ED3DF9" w:rsidRDefault="00ED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C130" w14:textId="77777777" w:rsidR="004915D2" w:rsidRDefault="007E0B30" w:rsidP="004915D2">
    <w:pPr>
      <w:pStyle w:val="a3"/>
      <w:rPr>
        <w:sz w:val="4"/>
        <w:szCs w:val="4"/>
      </w:rPr>
    </w:pPr>
  </w:p>
  <w:p w14:paraId="0D179B56" w14:textId="77777777" w:rsidR="00BA1D48" w:rsidRDefault="00BA1D48" w:rsidP="00BA1D48">
    <w:pPr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69" w:type="dxa"/>
      <w:tblInd w:w="-1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0569"/>
    </w:tblGrid>
    <w:tr w:rsidR="00BA1D48" w14:paraId="17FAA92D" w14:textId="77777777" w:rsidTr="00BA1D48">
      <w:trPr>
        <w:cantSplit/>
        <w:trHeight w:val="266"/>
      </w:trPr>
      <w:tc>
        <w:tcPr>
          <w:tcW w:w="105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5DAEDA54" w14:textId="77777777" w:rsidR="00BA1D48" w:rsidRDefault="00BA1D48" w:rsidP="00BA1D48">
          <w:pPr>
            <w:spacing w:line="256" w:lineRule="auto"/>
            <w:jc w:val="center"/>
            <w:rPr>
              <w:rFonts w:ascii="Arial Narrow" w:hAnsi="Arial Narrow" w:cs="Arial Narrow"/>
              <w:b/>
              <w:bCs/>
              <w:lang w:eastAsia="en-US"/>
            </w:rPr>
          </w:pPr>
          <w:r>
            <w:rPr>
              <w:rFonts w:ascii="Arial Narrow" w:hAnsi="Arial Narrow" w:cs="Arial Narrow"/>
              <w:b/>
              <w:bCs/>
              <w:lang w:eastAsia="en-US"/>
            </w:rPr>
            <w:t xml:space="preserve">К </w:t>
          </w:r>
          <w:proofErr w:type="spellStart"/>
          <w:r>
            <w:rPr>
              <w:rFonts w:ascii="Arial Narrow" w:hAnsi="Arial Narrow" w:cs="Arial Narrow"/>
              <w:b/>
              <w:bCs/>
              <w:lang w:eastAsia="en-US"/>
            </w:rPr>
            <w:t>Вх</w:t>
          </w:r>
          <w:proofErr w:type="spellEnd"/>
          <w:r>
            <w:rPr>
              <w:rFonts w:ascii="Arial Narrow" w:hAnsi="Arial Narrow" w:cs="Arial Narrow"/>
              <w:b/>
              <w:bCs/>
              <w:lang w:eastAsia="en-US"/>
            </w:rPr>
            <w:t>. № ______________________ от "___"________________ 20____ г.</w:t>
          </w:r>
        </w:p>
      </w:tc>
    </w:tr>
  </w:tbl>
  <w:p w14:paraId="0638E2F7" w14:textId="77777777" w:rsidR="00BA1D48" w:rsidRDefault="00BA1D48" w:rsidP="00BA1D48">
    <w:pPr>
      <w:pStyle w:val="a3"/>
      <w:rPr>
        <w:rFonts w:ascii="Calibri" w:hAnsi="Calibri"/>
        <w:sz w:val="8"/>
        <w:szCs w:val="8"/>
      </w:rPr>
    </w:pPr>
  </w:p>
  <w:p w14:paraId="2EF48D16" w14:textId="77777777" w:rsidR="000644D5" w:rsidRDefault="000644D5" w:rsidP="000644D5">
    <w:pPr>
      <w:pStyle w:val="a3"/>
      <w:rPr>
        <w:sz w:val="4"/>
        <w:szCs w:val="4"/>
      </w:rPr>
    </w:pPr>
  </w:p>
  <w:p w14:paraId="63C5577B" w14:textId="77777777" w:rsidR="00A32F69" w:rsidRPr="00A27C96" w:rsidRDefault="007E0B30" w:rsidP="00D750F6">
    <w:pPr>
      <w:pStyle w:val="a3"/>
      <w:jc w:val="center"/>
      <w:rPr>
        <w:rFonts w:ascii="Calibri" w:hAnsi="Calibri"/>
        <w:sz w:val="8"/>
        <w:szCs w:val="8"/>
      </w:rPr>
    </w:pPr>
  </w:p>
  <w:p w14:paraId="24B9EC11" w14:textId="77777777" w:rsidR="00A32F69" w:rsidRPr="00A27C96" w:rsidRDefault="007E0B30" w:rsidP="00D750F6">
    <w:pPr>
      <w:pStyle w:val="a3"/>
      <w:jc w:val="center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F30A" w14:textId="77777777" w:rsidR="008F5D1D" w:rsidRPr="00C22CAF" w:rsidRDefault="008F5D1D" w:rsidP="008F5D1D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E503C9" w:rsidRPr="00834364" w14:paraId="73D6BD72" w14:textId="77777777" w:rsidTr="000256AF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56A9D54" w14:textId="77777777" w:rsidR="00E503C9" w:rsidRPr="00BE5F39" w:rsidRDefault="00E503C9" w:rsidP="008F5D1D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36225910" w14:textId="77777777" w:rsidR="00E503C9" w:rsidRPr="00BE5F39" w:rsidRDefault="00E503C9" w:rsidP="008F5D1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5EBF8178" w14:textId="77777777" w:rsidR="00E503C9" w:rsidRPr="00BE5F39" w:rsidRDefault="00E503C9" w:rsidP="008F5D1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8F5D1D" w:rsidRPr="00834364" w14:paraId="3E68B974" w14:textId="77777777" w:rsidTr="00AE3F28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102EAAFD" w14:textId="77777777" w:rsidR="008F5D1D" w:rsidRPr="00BE5F39" w:rsidRDefault="008F5D1D" w:rsidP="008F5D1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69626707" w14:textId="359FE5AE" w:rsidR="008F5D1D" w:rsidRPr="00BE5F39" w:rsidRDefault="00977934" w:rsidP="008F5D1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F175D71" w14:textId="06038E07" w:rsidR="008F5D1D" w:rsidRPr="00BE5F39" w:rsidRDefault="00977934" w:rsidP="008F5D1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529F654A" w14:textId="77777777" w:rsidR="008F5D1D" w:rsidRDefault="008F5D1D" w:rsidP="008F5D1D">
    <w:pPr>
      <w:pStyle w:val="a3"/>
      <w:rPr>
        <w:sz w:val="4"/>
        <w:szCs w:val="4"/>
      </w:rPr>
    </w:pPr>
  </w:p>
  <w:p w14:paraId="47FDB308" w14:textId="77777777" w:rsidR="00A32F69" w:rsidRDefault="007E0B30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EC"/>
    <w:rsid w:val="00016FA0"/>
    <w:rsid w:val="00030002"/>
    <w:rsid w:val="000644D5"/>
    <w:rsid w:val="00073BEC"/>
    <w:rsid w:val="00097078"/>
    <w:rsid w:val="000B66A4"/>
    <w:rsid w:val="000B75EB"/>
    <w:rsid w:val="000C226A"/>
    <w:rsid w:val="000C2FF0"/>
    <w:rsid w:val="000C3BC3"/>
    <w:rsid w:val="000C76A2"/>
    <w:rsid w:val="000D3243"/>
    <w:rsid w:val="00112276"/>
    <w:rsid w:val="001124D8"/>
    <w:rsid w:val="001146AD"/>
    <w:rsid w:val="00117199"/>
    <w:rsid w:val="00120065"/>
    <w:rsid w:val="001261DE"/>
    <w:rsid w:val="00151EC7"/>
    <w:rsid w:val="00153C04"/>
    <w:rsid w:val="00161CB2"/>
    <w:rsid w:val="00190DAD"/>
    <w:rsid w:val="00190E06"/>
    <w:rsid w:val="001C7629"/>
    <w:rsid w:val="001D0C07"/>
    <w:rsid w:val="001F08F4"/>
    <w:rsid w:val="0021356E"/>
    <w:rsid w:val="00226174"/>
    <w:rsid w:val="00246298"/>
    <w:rsid w:val="002466F8"/>
    <w:rsid w:val="00261CFA"/>
    <w:rsid w:val="00266EF1"/>
    <w:rsid w:val="00287285"/>
    <w:rsid w:val="00291B29"/>
    <w:rsid w:val="002944A2"/>
    <w:rsid w:val="002A1DBA"/>
    <w:rsid w:val="002C4CC7"/>
    <w:rsid w:val="002E776E"/>
    <w:rsid w:val="002F29EF"/>
    <w:rsid w:val="00304AAE"/>
    <w:rsid w:val="003057AE"/>
    <w:rsid w:val="00323B18"/>
    <w:rsid w:val="00323CE5"/>
    <w:rsid w:val="00325F8D"/>
    <w:rsid w:val="003338F1"/>
    <w:rsid w:val="0034549E"/>
    <w:rsid w:val="003518DD"/>
    <w:rsid w:val="00365088"/>
    <w:rsid w:val="00365F0C"/>
    <w:rsid w:val="00383E4F"/>
    <w:rsid w:val="003A36AE"/>
    <w:rsid w:val="003A5AEA"/>
    <w:rsid w:val="003B033C"/>
    <w:rsid w:val="003B5A84"/>
    <w:rsid w:val="003C0D11"/>
    <w:rsid w:val="003F56C5"/>
    <w:rsid w:val="003F633C"/>
    <w:rsid w:val="0040146D"/>
    <w:rsid w:val="00401704"/>
    <w:rsid w:val="00422039"/>
    <w:rsid w:val="004225E7"/>
    <w:rsid w:val="0043192F"/>
    <w:rsid w:val="00475E66"/>
    <w:rsid w:val="00477E3C"/>
    <w:rsid w:val="004832A4"/>
    <w:rsid w:val="004866F0"/>
    <w:rsid w:val="004A2082"/>
    <w:rsid w:val="004C13ED"/>
    <w:rsid w:val="004D3212"/>
    <w:rsid w:val="004D7B55"/>
    <w:rsid w:val="004F70EF"/>
    <w:rsid w:val="005160CE"/>
    <w:rsid w:val="00524ADB"/>
    <w:rsid w:val="005414F3"/>
    <w:rsid w:val="00543059"/>
    <w:rsid w:val="005478BC"/>
    <w:rsid w:val="00554936"/>
    <w:rsid w:val="00573E81"/>
    <w:rsid w:val="005757E4"/>
    <w:rsid w:val="00585898"/>
    <w:rsid w:val="005B53EF"/>
    <w:rsid w:val="005E57B7"/>
    <w:rsid w:val="005E5C27"/>
    <w:rsid w:val="005E5F16"/>
    <w:rsid w:val="006118DA"/>
    <w:rsid w:val="0062564D"/>
    <w:rsid w:val="00646D75"/>
    <w:rsid w:val="00647405"/>
    <w:rsid w:val="0066173C"/>
    <w:rsid w:val="0069566E"/>
    <w:rsid w:val="006C1505"/>
    <w:rsid w:val="006C2DF2"/>
    <w:rsid w:val="006D6F3F"/>
    <w:rsid w:val="006F2D3D"/>
    <w:rsid w:val="007135F9"/>
    <w:rsid w:val="00730B1B"/>
    <w:rsid w:val="00737BC6"/>
    <w:rsid w:val="00766583"/>
    <w:rsid w:val="00771042"/>
    <w:rsid w:val="00776C49"/>
    <w:rsid w:val="00792B3D"/>
    <w:rsid w:val="007A0572"/>
    <w:rsid w:val="007A161C"/>
    <w:rsid w:val="007A5ECD"/>
    <w:rsid w:val="007E0B30"/>
    <w:rsid w:val="007F5549"/>
    <w:rsid w:val="008251BE"/>
    <w:rsid w:val="00830639"/>
    <w:rsid w:val="008412D4"/>
    <w:rsid w:val="00842F7F"/>
    <w:rsid w:val="00842FF6"/>
    <w:rsid w:val="008840B2"/>
    <w:rsid w:val="00886074"/>
    <w:rsid w:val="008940B0"/>
    <w:rsid w:val="008D1CDA"/>
    <w:rsid w:val="008F5D1D"/>
    <w:rsid w:val="00902696"/>
    <w:rsid w:val="0092134D"/>
    <w:rsid w:val="00936287"/>
    <w:rsid w:val="00977934"/>
    <w:rsid w:val="00985470"/>
    <w:rsid w:val="009A1914"/>
    <w:rsid w:val="009A35EB"/>
    <w:rsid w:val="009C2C6B"/>
    <w:rsid w:val="009C6300"/>
    <w:rsid w:val="009F3A51"/>
    <w:rsid w:val="00A02860"/>
    <w:rsid w:val="00A047D9"/>
    <w:rsid w:val="00A060F6"/>
    <w:rsid w:val="00A24B0B"/>
    <w:rsid w:val="00A312BC"/>
    <w:rsid w:val="00A470A0"/>
    <w:rsid w:val="00A5662E"/>
    <w:rsid w:val="00A7121A"/>
    <w:rsid w:val="00A717BE"/>
    <w:rsid w:val="00AA2901"/>
    <w:rsid w:val="00AA65EA"/>
    <w:rsid w:val="00AB5F9A"/>
    <w:rsid w:val="00AD3A1A"/>
    <w:rsid w:val="00AD5D75"/>
    <w:rsid w:val="00AE074B"/>
    <w:rsid w:val="00B06741"/>
    <w:rsid w:val="00B351DE"/>
    <w:rsid w:val="00B41E81"/>
    <w:rsid w:val="00B547C0"/>
    <w:rsid w:val="00B55D43"/>
    <w:rsid w:val="00B700A2"/>
    <w:rsid w:val="00B75F63"/>
    <w:rsid w:val="00B81E4D"/>
    <w:rsid w:val="00B92F6B"/>
    <w:rsid w:val="00B965EC"/>
    <w:rsid w:val="00BA1D48"/>
    <w:rsid w:val="00BA1FD0"/>
    <w:rsid w:val="00BB4503"/>
    <w:rsid w:val="00BE4E26"/>
    <w:rsid w:val="00BF156C"/>
    <w:rsid w:val="00BF3D18"/>
    <w:rsid w:val="00C06830"/>
    <w:rsid w:val="00C134A1"/>
    <w:rsid w:val="00C21E62"/>
    <w:rsid w:val="00C22CAF"/>
    <w:rsid w:val="00C37E39"/>
    <w:rsid w:val="00C76E48"/>
    <w:rsid w:val="00C91E84"/>
    <w:rsid w:val="00C920EA"/>
    <w:rsid w:val="00CA15EB"/>
    <w:rsid w:val="00CC1E28"/>
    <w:rsid w:val="00CC5934"/>
    <w:rsid w:val="00CD0844"/>
    <w:rsid w:val="00CD2706"/>
    <w:rsid w:val="00D002C5"/>
    <w:rsid w:val="00D45AF4"/>
    <w:rsid w:val="00D63D3A"/>
    <w:rsid w:val="00D66804"/>
    <w:rsid w:val="00D907F4"/>
    <w:rsid w:val="00DA18FB"/>
    <w:rsid w:val="00DA2E65"/>
    <w:rsid w:val="00DA663E"/>
    <w:rsid w:val="00DC1241"/>
    <w:rsid w:val="00DC2214"/>
    <w:rsid w:val="00DC7AC8"/>
    <w:rsid w:val="00DD0504"/>
    <w:rsid w:val="00DD512D"/>
    <w:rsid w:val="00DE3B8F"/>
    <w:rsid w:val="00DF462D"/>
    <w:rsid w:val="00E03CA9"/>
    <w:rsid w:val="00E2747D"/>
    <w:rsid w:val="00E31FDD"/>
    <w:rsid w:val="00E503C9"/>
    <w:rsid w:val="00E517C3"/>
    <w:rsid w:val="00E54E87"/>
    <w:rsid w:val="00E56D8D"/>
    <w:rsid w:val="00E60069"/>
    <w:rsid w:val="00E640E5"/>
    <w:rsid w:val="00E64385"/>
    <w:rsid w:val="00EB7918"/>
    <w:rsid w:val="00ED1F38"/>
    <w:rsid w:val="00ED3DF9"/>
    <w:rsid w:val="00EF633F"/>
    <w:rsid w:val="00F00410"/>
    <w:rsid w:val="00F15287"/>
    <w:rsid w:val="00F3240B"/>
    <w:rsid w:val="00F4398D"/>
    <w:rsid w:val="00F62D01"/>
    <w:rsid w:val="00F70884"/>
    <w:rsid w:val="00F7213F"/>
    <w:rsid w:val="00F77252"/>
    <w:rsid w:val="00F9143D"/>
    <w:rsid w:val="00F97BCB"/>
    <w:rsid w:val="00FA03AD"/>
    <w:rsid w:val="00FB67A0"/>
    <w:rsid w:val="00FB6F37"/>
    <w:rsid w:val="00FC486E"/>
    <w:rsid w:val="00FD2025"/>
    <w:rsid w:val="00FD26CF"/>
    <w:rsid w:val="00FD28D7"/>
    <w:rsid w:val="00FD4AAC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5ED12"/>
  <w15:docId w15:val="{C3DF3FB0-FFD4-44D9-B771-D1702998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503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03C9"/>
  </w:style>
  <w:style w:type="character" w:customStyle="1" w:styleId="ad">
    <w:name w:val="Текст примечания Знак"/>
    <w:basedOn w:val="a0"/>
    <w:link w:val="ac"/>
    <w:uiPriority w:val="99"/>
    <w:semiHidden/>
    <w:rsid w:val="00E50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15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15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FFE1-0062-4EDD-9A2C-D8EA082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4</cp:revision>
  <cp:lastPrinted>2019-01-28T06:34:00Z</cp:lastPrinted>
  <dcterms:created xsi:type="dcterms:W3CDTF">2019-10-14T14:18:00Z</dcterms:created>
  <dcterms:modified xsi:type="dcterms:W3CDTF">2023-11-16T14:26:00Z</dcterms:modified>
</cp:coreProperties>
</file>